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ED85C" w14:textId="77777777" w:rsidR="00CA76D5" w:rsidRPr="001B2801" w:rsidRDefault="00CA76D5" w:rsidP="00CA76D5">
      <w:pPr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様式第１号</w:t>
      </w:r>
    </w:p>
    <w:p w14:paraId="12FF39E9" w14:textId="77777777" w:rsidR="00CA76D5" w:rsidRDefault="00CA76D5" w:rsidP="00CA76D5">
      <w:pPr>
        <w:ind w:firstLineChars="600" w:firstLine="1638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　　　　　　　　　　　　　　　</w:t>
      </w:r>
      <w:r w:rsidR="00390E48">
        <w:rPr>
          <w:rFonts w:ascii="ＭＳ 明朝" w:hAnsi="ＭＳ 明朝" w:hint="eastAsia"/>
          <w:sz w:val="24"/>
        </w:rPr>
        <w:t>令和</w:t>
      </w:r>
      <w:r w:rsidRPr="001B2801">
        <w:rPr>
          <w:rFonts w:ascii="ＭＳ 明朝" w:hAnsi="ＭＳ 明朝" w:hint="eastAsia"/>
          <w:sz w:val="24"/>
        </w:rPr>
        <w:t xml:space="preserve">　　年　　月　　日</w:t>
      </w:r>
    </w:p>
    <w:p w14:paraId="645D561E" w14:textId="77777777" w:rsidR="00CA76D5" w:rsidRPr="001B2801" w:rsidRDefault="00CA76D5" w:rsidP="00CA76D5">
      <w:pPr>
        <w:ind w:firstLineChars="600" w:firstLine="1638"/>
        <w:rPr>
          <w:rFonts w:ascii="ＭＳ 明朝" w:hAnsi="ＭＳ 明朝"/>
          <w:sz w:val="24"/>
        </w:rPr>
      </w:pPr>
    </w:p>
    <w:p w14:paraId="6BBD98C2" w14:textId="77777777" w:rsidR="00CA76D5" w:rsidRPr="004D3AC3" w:rsidRDefault="00CA76D5" w:rsidP="00CA76D5">
      <w:pPr>
        <w:jc w:val="center"/>
        <w:rPr>
          <w:rFonts w:ascii="ＭＳ 明朝" w:hAnsi="ＭＳ 明朝"/>
          <w:sz w:val="32"/>
          <w:szCs w:val="32"/>
        </w:rPr>
      </w:pPr>
      <w:r w:rsidRPr="004D3AC3">
        <w:rPr>
          <w:rFonts w:ascii="ＭＳ 明朝" w:hAnsi="ＭＳ 明朝" w:hint="eastAsia"/>
          <w:sz w:val="32"/>
          <w:szCs w:val="32"/>
        </w:rPr>
        <w:t>後退用地に関する事前協議書</w:t>
      </w:r>
    </w:p>
    <w:p w14:paraId="639A3ED7" w14:textId="77777777" w:rsidR="00CA76D5" w:rsidRDefault="00CA76D5" w:rsidP="00CA76D5">
      <w:pPr>
        <w:ind w:firstLineChars="300" w:firstLine="819"/>
        <w:rPr>
          <w:rFonts w:ascii="ＭＳ 明朝" w:hAnsi="ＭＳ 明朝"/>
          <w:sz w:val="24"/>
        </w:rPr>
      </w:pPr>
    </w:p>
    <w:p w14:paraId="2F699B64" w14:textId="77777777" w:rsidR="00CA76D5" w:rsidRPr="001B2801" w:rsidRDefault="00CA76D5" w:rsidP="00CA76D5">
      <w:pPr>
        <w:ind w:firstLineChars="300" w:firstLine="819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碧　南　市　長　　様</w:t>
      </w:r>
    </w:p>
    <w:p w14:paraId="017B2AA4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　　　建築主　住所　　　　　　　　　　　　　　　</w:t>
      </w:r>
    </w:p>
    <w:p w14:paraId="6D1F8ADA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氏名　　　　　　　　　　　　　　</w:t>
      </w:r>
      <w:r w:rsidR="00A347F5">
        <w:rPr>
          <w:rFonts w:ascii="ＭＳ 明朝" w:hAnsi="ＭＳ 明朝" w:hint="eastAsia"/>
          <w:sz w:val="24"/>
        </w:rPr>
        <w:t xml:space="preserve">　</w:t>
      </w:r>
    </w:p>
    <w:p w14:paraId="6E1EACA7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電話（　　　　）　　　－　　　　　</w:t>
      </w:r>
    </w:p>
    <w:p w14:paraId="29D277C8" w14:textId="77777777" w:rsidR="00CA76D5" w:rsidRPr="004D3B47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所有権者等　</w:t>
      </w:r>
      <w:r w:rsidRPr="004D3B47">
        <w:rPr>
          <w:rFonts w:ascii="ＭＳ 明朝" w:hAnsi="ＭＳ 明朝" w:hint="eastAsia"/>
          <w:sz w:val="24"/>
        </w:rPr>
        <w:t xml:space="preserve">住所　　　　　　　　　　　　　　　</w:t>
      </w:r>
    </w:p>
    <w:p w14:paraId="0A4A09E7" w14:textId="77777777" w:rsidR="00CA76D5" w:rsidRPr="004D3B47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4D3B47">
        <w:rPr>
          <w:rFonts w:ascii="ＭＳ 明朝" w:hAnsi="ＭＳ 明朝" w:hint="eastAsia"/>
          <w:sz w:val="24"/>
        </w:rPr>
        <w:t xml:space="preserve">氏名　　　　　　　　　　　　　　</w:t>
      </w:r>
      <w:r w:rsidR="00A347F5">
        <w:rPr>
          <w:rFonts w:ascii="ＭＳ 明朝" w:hAnsi="ＭＳ 明朝" w:hint="eastAsia"/>
          <w:sz w:val="24"/>
        </w:rPr>
        <w:t xml:space="preserve">　</w:t>
      </w:r>
    </w:p>
    <w:p w14:paraId="556A9904" w14:textId="77777777" w:rsidR="00CA76D5" w:rsidRPr="004D3B47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4D3B47">
        <w:rPr>
          <w:rFonts w:ascii="ＭＳ 明朝" w:hAnsi="ＭＳ 明朝" w:hint="eastAsia"/>
          <w:sz w:val="24"/>
        </w:rPr>
        <w:t xml:space="preserve">電話（　　　　）　　　－　　　　　</w:t>
      </w:r>
    </w:p>
    <w:p w14:paraId="757D0DD5" w14:textId="77777777" w:rsidR="00CA76D5" w:rsidRPr="001B2801" w:rsidRDefault="00CA76D5" w:rsidP="00CA76D5">
      <w:pPr>
        <w:wordWrap w:val="0"/>
        <w:ind w:left="4" w:right="-10" w:firstLineChars="101" w:firstLine="276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碧南市狭あい道路に係る後退用地に関する</w:t>
      </w:r>
      <w:r w:rsidR="004016F2">
        <w:rPr>
          <w:rFonts w:ascii="ＭＳ 明朝" w:hAnsi="ＭＳ 明朝" w:hint="eastAsia"/>
          <w:sz w:val="24"/>
        </w:rPr>
        <w:t>要綱</w:t>
      </w:r>
      <w:r w:rsidRPr="001B2801">
        <w:rPr>
          <w:rFonts w:ascii="ＭＳ 明朝" w:hAnsi="ＭＳ 明朝" w:hint="eastAsia"/>
          <w:sz w:val="24"/>
        </w:rPr>
        <w:t>第３条の</w:t>
      </w:r>
      <w:r w:rsidR="00AA34EF">
        <w:rPr>
          <w:rFonts w:ascii="ＭＳ 明朝" w:hAnsi="ＭＳ 明朝" w:hint="eastAsia"/>
          <w:sz w:val="24"/>
        </w:rPr>
        <w:t>規</w:t>
      </w:r>
      <w:r w:rsidR="00AA34EF" w:rsidRPr="00D93527">
        <w:rPr>
          <w:rFonts w:ascii="ＭＳ 明朝" w:hAnsi="ＭＳ 明朝" w:hint="eastAsia"/>
          <w:sz w:val="24"/>
        </w:rPr>
        <w:t>定</w:t>
      </w:r>
      <w:r w:rsidRPr="001B2801">
        <w:rPr>
          <w:rFonts w:ascii="ＭＳ 明朝" w:hAnsi="ＭＳ 明朝" w:hint="eastAsia"/>
          <w:sz w:val="24"/>
        </w:rPr>
        <w:t>に基づき、協議書を提出します。</w:t>
      </w:r>
    </w:p>
    <w:tbl>
      <w:tblPr>
        <w:tblW w:w="9658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"/>
        <w:gridCol w:w="1914"/>
        <w:gridCol w:w="6945"/>
      </w:tblGrid>
      <w:tr w:rsidR="00CA76D5" w:rsidRPr="001B2801" w14:paraId="1DF92C12" w14:textId="77777777" w:rsidTr="00A118A2">
        <w:trPr>
          <w:trHeight w:val="530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AD59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協議申請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0AAB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碧南市　　　　町　</w:t>
            </w:r>
          </w:p>
        </w:tc>
      </w:tr>
      <w:tr w:rsidR="00CA76D5" w:rsidRPr="001B2801" w14:paraId="3C683327" w14:textId="77777777" w:rsidTr="00A118A2">
        <w:trPr>
          <w:trHeight w:val="909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8261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設計者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CD42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住所</w:t>
            </w:r>
          </w:p>
          <w:p w14:paraId="3F4926EE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  <w:p w14:paraId="74675D03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電話（　　　　）　　　－</w:t>
            </w:r>
          </w:p>
        </w:tc>
      </w:tr>
      <w:tr w:rsidR="00CA76D5" w:rsidRPr="001B2801" w14:paraId="7335621C" w14:textId="77777777" w:rsidTr="00A118A2">
        <w:trPr>
          <w:trHeight w:val="774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47F2AC6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後退道路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ABF9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路線名等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3239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市道　　　　　　　線（路線番</w:t>
            </w:r>
            <w:r w:rsidR="0040640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号　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　）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 xml:space="preserve">□赤道　□市有地　</w:t>
            </w:r>
            <w:r w:rsidRPr="0024369C">
              <w:rPr>
                <w:rFonts w:ascii="ＭＳ 明朝" w:hAnsi="ＭＳ 明朝" w:cs="ＭＳ Ｐゴシック" w:hint="eastAsia"/>
                <w:kern w:val="0"/>
                <w:sz w:val="24"/>
              </w:rPr>
              <w:t>□農道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その他（　　　　　）</w:t>
            </w:r>
          </w:p>
        </w:tc>
      </w:tr>
      <w:tr w:rsidR="00CA76D5" w:rsidRPr="001B2801" w14:paraId="069B8B13" w14:textId="77777777" w:rsidTr="00A118A2">
        <w:trPr>
          <w:trHeight w:val="463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CF38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8BB4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幅員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7BF7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ｍ～</w:t>
            </w:r>
            <w:r w:rsidR="00D9352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ｍ</w:t>
            </w:r>
          </w:p>
        </w:tc>
      </w:tr>
      <w:tr w:rsidR="00CA76D5" w:rsidRPr="001B2801" w14:paraId="218FFC84" w14:textId="77777777" w:rsidTr="00A118A2">
        <w:trPr>
          <w:trHeight w:val="766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114D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6FB1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幅員の根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C665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道路境界による　□道路認定による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現地による　　　□その他（　　　　　　　　　）</w:t>
            </w:r>
          </w:p>
        </w:tc>
      </w:tr>
      <w:tr w:rsidR="00CA76D5" w:rsidRPr="001B2801" w14:paraId="7D45B890" w14:textId="77777777" w:rsidTr="00A118A2">
        <w:trPr>
          <w:trHeight w:val="738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2BD7161E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後退用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3F48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後退幅員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AAD0" w14:textId="77777777" w:rsidR="00CA76D5" w:rsidRPr="001B2801" w:rsidRDefault="00CA76D5" w:rsidP="00A118A2">
            <w:pPr>
              <w:widowControl/>
              <w:ind w:firstLineChars="300" w:firstLine="819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ｍ～　　　ｍ（延長　　　ｍ　面積　　　㎡）</w:t>
            </w:r>
          </w:p>
        </w:tc>
      </w:tr>
      <w:tr w:rsidR="00CA76D5" w:rsidRPr="001B2801" w14:paraId="2182D799" w14:textId="77777777" w:rsidTr="00A118A2">
        <w:trPr>
          <w:trHeight w:val="689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65B1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4165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維持管理方法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9089" w14:textId="3435AE75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寄附を希望</w:t>
            </w:r>
            <w:bookmarkStart w:id="0" w:name="_GoBack"/>
            <w:bookmarkEnd w:id="0"/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□自己管理</w:t>
            </w:r>
          </w:p>
        </w:tc>
      </w:tr>
      <w:tr w:rsidR="00CA76D5" w:rsidRPr="001B2801" w14:paraId="30C03E3B" w14:textId="77777777" w:rsidTr="00A118A2">
        <w:trPr>
          <w:trHeight w:val="448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DDED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※受付番号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A2AB" w14:textId="77777777" w:rsidR="00CA76D5" w:rsidRPr="001B2801" w:rsidRDefault="00390E48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令和　　年　　月　　日　　　　</w:t>
            </w:r>
            <w:r w:rsidR="00CA76D5"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碧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建狭道</w:t>
            </w:r>
            <w:r w:rsidR="00CA76D5"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第　　　号</w:t>
            </w:r>
          </w:p>
        </w:tc>
      </w:tr>
    </w:tbl>
    <w:p w14:paraId="5A203B8B" w14:textId="77777777" w:rsidR="00CA76D5" w:rsidRPr="001B2801" w:rsidRDefault="00CA76D5" w:rsidP="00CA76D5">
      <w:pPr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注意事項　１ □のところは該当するものにチェックしてください。</w:t>
      </w:r>
    </w:p>
    <w:p w14:paraId="219922BB" w14:textId="77777777" w:rsidR="00CA76D5" w:rsidRDefault="00CA76D5" w:rsidP="00CA76D5">
      <w:pPr>
        <w:ind w:left="1911" w:hangingChars="700" w:hanging="1911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　　　　２ </w:t>
      </w:r>
      <w:r w:rsidRPr="00C97259">
        <w:rPr>
          <w:rFonts w:ascii="ＭＳ 明朝" w:hAnsi="ＭＳ 明朝" w:hint="eastAsia"/>
          <w:sz w:val="24"/>
        </w:rPr>
        <w:t>添付書類　位置図、公図の写し、配置図（道路幅員</w:t>
      </w:r>
      <w:r>
        <w:rPr>
          <w:rFonts w:ascii="ＭＳ 明朝" w:hAnsi="ＭＳ 明朝" w:hint="eastAsia"/>
          <w:sz w:val="24"/>
        </w:rPr>
        <w:t>及び中心線</w:t>
      </w:r>
    </w:p>
    <w:p w14:paraId="0AD6349B" w14:textId="77777777" w:rsidR="00CA76D5" w:rsidRPr="001B2801" w:rsidRDefault="00CA76D5" w:rsidP="00CA76D5">
      <w:pPr>
        <w:ind w:firstLineChars="650" w:firstLine="1774"/>
        <w:rPr>
          <w:rFonts w:ascii="ＭＳ 明朝" w:hAnsi="ＭＳ 明朝"/>
          <w:sz w:val="24"/>
        </w:rPr>
      </w:pPr>
      <w:r w:rsidRPr="00C97259">
        <w:rPr>
          <w:rFonts w:ascii="ＭＳ 明朝" w:hAnsi="ＭＳ 明朝" w:hint="eastAsia"/>
          <w:sz w:val="24"/>
        </w:rPr>
        <w:t>敷地境界線、後退線、建築物等の位置が明記されたもの）</w:t>
      </w:r>
    </w:p>
    <w:p w14:paraId="56ACDB86" w14:textId="77777777" w:rsidR="00CA76D5" w:rsidRDefault="00CA76D5" w:rsidP="00CA76D5">
      <w:pPr>
        <w:ind w:left="1911" w:hangingChars="700" w:hanging="1911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　　　　３ </w:t>
      </w:r>
      <w:r w:rsidRPr="00C97259">
        <w:rPr>
          <w:rFonts w:ascii="ＭＳ 明朝" w:hAnsi="ＭＳ 明朝" w:hint="eastAsia"/>
          <w:sz w:val="24"/>
        </w:rPr>
        <w:t>※欄は記入不要です。</w:t>
      </w:r>
    </w:p>
    <w:p w14:paraId="27E46D10" w14:textId="77777777" w:rsidR="00CA76D5" w:rsidRPr="001B2801" w:rsidRDefault="00CA76D5" w:rsidP="00CA76D5">
      <w:pPr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lastRenderedPageBreak/>
        <w:t>様式第３号</w:t>
      </w:r>
    </w:p>
    <w:p w14:paraId="0138D13D" w14:textId="77777777" w:rsidR="00CA76D5" w:rsidRDefault="00390E48" w:rsidP="00CA76D5">
      <w:pPr>
        <w:wordWrap w:val="0"/>
        <w:ind w:right="54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A76D5" w:rsidRPr="001B2801">
        <w:rPr>
          <w:rFonts w:ascii="ＭＳ 明朝" w:hAnsi="ＭＳ 明朝" w:hint="eastAsia"/>
          <w:sz w:val="24"/>
        </w:rPr>
        <w:t xml:space="preserve">　　年　　月　　日</w:t>
      </w:r>
    </w:p>
    <w:p w14:paraId="7BBFBD24" w14:textId="77777777" w:rsidR="00CA76D5" w:rsidRPr="001B2801" w:rsidRDefault="00CA76D5" w:rsidP="00CA76D5">
      <w:pPr>
        <w:ind w:right="548"/>
        <w:jc w:val="right"/>
        <w:rPr>
          <w:rFonts w:ascii="ＭＳ 明朝" w:hAnsi="ＭＳ 明朝"/>
          <w:sz w:val="24"/>
        </w:rPr>
      </w:pPr>
    </w:p>
    <w:p w14:paraId="05C7FFD3" w14:textId="77777777" w:rsidR="00CA76D5" w:rsidRPr="004D3AC3" w:rsidRDefault="00CA76D5" w:rsidP="00CA76D5">
      <w:pPr>
        <w:jc w:val="center"/>
        <w:rPr>
          <w:rFonts w:ascii="ＭＳ 明朝" w:hAnsi="ＭＳ 明朝"/>
          <w:sz w:val="32"/>
          <w:szCs w:val="32"/>
        </w:rPr>
      </w:pPr>
      <w:r w:rsidRPr="004D3AC3">
        <w:rPr>
          <w:rFonts w:ascii="ＭＳ 明朝" w:hAnsi="ＭＳ 明朝" w:hint="eastAsia"/>
          <w:sz w:val="32"/>
          <w:szCs w:val="32"/>
        </w:rPr>
        <w:t>後退用地に関する誓約書</w:t>
      </w:r>
    </w:p>
    <w:p w14:paraId="64ADF653" w14:textId="77777777" w:rsidR="00CA76D5" w:rsidRPr="001B2801" w:rsidRDefault="00CA76D5" w:rsidP="00CA76D5">
      <w:pPr>
        <w:jc w:val="center"/>
        <w:rPr>
          <w:rFonts w:ascii="ＭＳ 明朝" w:hAnsi="ＭＳ 明朝"/>
          <w:sz w:val="24"/>
        </w:rPr>
      </w:pPr>
    </w:p>
    <w:p w14:paraId="00CFC298" w14:textId="77777777" w:rsidR="00CA76D5" w:rsidRPr="001B2801" w:rsidRDefault="00CA76D5" w:rsidP="00CA76D5">
      <w:pPr>
        <w:ind w:firstLineChars="300" w:firstLine="819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碧　南　市　長　　様</w:t>
      </w:r>
    </w:p>
    <w:p w14:paraId="3D68FF09" w14:textId="77777777" w:rsidR="00CA76D5" w:rsidRPr="001B2801" w:rsidRDefault="00CA76D5" w:rsidP="00CA76D5">
      <w:pPr>
        <w:ind w:left="1911" w:hangingChars="700" w:hanging="1911"/>
        <w:rPr>
          <w:rFonts w:ascii="ＭＳ 明朝" w:hAnsi="ＭＳ 明朝"/>
          <w:sz w:val="24"/>
        </w:rPr>
      </w:pPr>
    </w:p>
    <w:p w14:paraId="000CD07F" w14:textId="77777777" w:rsidR="00CA76D5" w:rsidRPr="001B2801" w:rsidRDefault="00CA76D5" w:rsidP="00CA76D5">
      <w:pPr>
        <w:ind w:left="1911" w:hangingChars="700" w:hanging="1911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後退用地の使用制限について</w:t>
      </w:r>
    </w:p>
    <w:p w14:paraId="06A73703" w14:textId="77777777" w:rsidR="00CA76D5" w:rsidRPr="001B2801" w:rsidRDefault="00CA76D5" w:rsidP="00CA76D5">
      <w:pPr>
        <w:ind w:left="1911" w:hangingChars="700" w:hanging="1911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後退用地に建築行為等を行わず、一般の通行を妨げないことを誓約します。</w:t>
      </w:r>
    </w:p>
    <w:tbl>
      <w:tblPr>
        <w:tblW w:w="9657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"/>
        <w:gridCol w:w="1620"/>
        <w:gridCol w:w="5040"/>
        <w:gridCol w:w="2258"/>
      </w:tblGrid>
      <w:tr w:rsidR="00CA76D5" w:rsidRPr="001B2801" w14:paraId="3B22E090" w14:textId="77777777" w:rsidTr="00CA76D5">
        <w:trPr>
          <w:trHeight w:val="2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1B46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21DF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権利関係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1651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0502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</w:tc>
      </w:tr>
      <w:tr w:rsidR="00CA76D5" w:rsidRPr="001B2801" w14:paraId="0D7565F8" w14:textId="77777777" w:rsidTr="00CA76D5">
        <w:trPr>
          <w:trHeight w:val="660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40DCF0D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誓約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FE49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2B2F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7CCB" w14:textId="77777777" w:rsidR="00CA76D5" w:rsidRPr="001B2801" w:rsidRDefault="00CA76D5" w:rsidP="00A347F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A347F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A76D5" w:rsidRPr="001B2801" w14:paraId="5FC7052F" w14:textId="77777777" w:rsidTr="00CA76D5">
        <w:trPr>
          <w:trHeight w:val="656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95FC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DBE8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3AC3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F878" w14:textId="77777777" w:rsidR="00CA76D5" w:rsidRPr="001B2801" w:rsidRDefault="00CA76D5" w:rsidP="00A347F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A347F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A76D5" w:rsidRPr="001B2801" w14:paraId="3282F5E4" w14:textId="77777777" w:rsidTr="00CA76D5">
        <w:trPr>
          <w:trHeight w:val="68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C3FF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0B5E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733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3F08" w14:textId="77777777" w:rsidR="00CA76D5" w:rsidRPr="001B2801" w:rsidRDefault="00CA76D5" w:rsidP="00A347F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A76D5" w:rsidRPr="001B2801" w14:paraId="6C379B28" w14:textId="77777777" w:rsidTr="00CA76D5">
        <w:trPr>
          <w:trHeight w:val="677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F974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B7E0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D2F5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DEE3" w14:textId="77777777" w:rsidR="00CA76D5" w:rsidRPr="001B2801" w:rsidRDefault="00CA76D5" w:rsidP="00A347F5">
            <w:pPr>
              <w:widowControl/>
              <w:ind w:right="273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A76D5" w:rsidRPr="001B2801" w14:paraId="5210BFF5" w14:textId="77777777" w:rsidTr="00CA76D5">
        <w:trPr>
          <w:trHeight w:val="659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2E91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2CD7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2ED6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B5D0" w14:textId="77777777" w:rsidR="00CA76D5" w:rsidRPr="001B2801" w:rsidRDefault="00CA76D5" w:rsidP="00A347F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A347F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A76D5" w:rsidRPr="001B2801" w14:paraId="573ECC68" w14:textId="77777777" w:rsidTr="00CA76D5">
        <w:trPr>
          <w:trHeight w:val="669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FA36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CC26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A22C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600E" w14:textId="77777777" w:rsidR="00CA76D5" w:rsidRPr="001B2801" w:rsidRDefault="00CA76D5" w:rsidP="00A347F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A347F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A76D5" w:rsidRPr="001B2801" w14:paraId="34C0898E" w14:textId="77777777" w:rsidTr="00CA76D5">
        <w:trPr>
          <w:trHeight w:val="679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B06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2578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4096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AC15" w14:textId="77777777" w:rsidR="00CA76D5" w:rsidRPr="001B2801" w:rsidRDefault="00CA76D5" w:rsidP="00A347F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A347F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5969E407" w14:textId="77777777" w:rsidR="00CA76D5" w:rsidRPr="001B2801" w:rsidRDefault="00CA76D5" w:rsidP="00CA76D5">
      <w:pPr>
        <w:ind w:leftChars="100" w:left="2017" w:hangingChars="650" w:hanging="1774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注意事項</w:t>
      </w:r>
      <w:r>
        <w:rPr>
          <w:rFonts w:ascii="ＭＳ 明朝" w:hAnsi="ＭＳ 明朝" w:hint="eastAsia"/>
          <w:sz w:val="24"/>
        </w:rPr>
        <w:t xml:space="preserve">　</w:t>
      </w:r>
      <w:r w:rsidRPr="001B2801">
        <w:rPr>
          <w:rFonts w:ascii="ＭＳ 明朝" w:hAnsi="ＭＳ 明朝" w:hint="eastAsia"/>
          <w:sz w:val="24"/>
        </w:rPr>
        <w:t>権利関係は、建築主、所有権、借地権について記載してください。</w:t>
      </w:r>
    </w:p>
    <w:p w14:paraId="4E5DB968" w14:textId="77777777" w:rsidR="00CA76D5" w:rsidRPr="001B2801" w:rsidRDefault="00CA76D5" w:rsidP="00CA76D5">
      <w:pPr>
        <w:rPr>
          <w:rFonts w:ascii="ＭＳ 明朝" w:hAnsi="ＭＳ 明朝"/>
          <w:sz w:val="24"/>
        </w:rPr>
      </w:pPr>
    </w:p>
    <w:p w14:paraId="7C9EB4F4" w14:textId="77777777" w:rsidR="00CA76D5" w:rsidRPr="001B2801" w:rsidRDefault="00CA76D5" w:rsidP="00CA76D5">
      <w:pPr>
        <w:rPr>
          <w:rFonts w:ascii="ＭＳ 明朝" w:hAnsi="ＭＳ 明朝"/>
          <w:sz w:val="24"/>
        </w:rPr>
      </w:pPr>
    </w:p>
    <w:p w14:paraId="6F90DD3D" w14:textId="77777777" w:rsidR="00CA76D5" w:rsidRPr="001B2801" w:rsidRDefault="00CA76D5" w:rsidP="00CA76D5">
      <w:pPr>
        <w:rPr>
          <w:rFonts w:ascii="ＭＳ 明朝" w:hAnsi="ＭＳ 明朝"/>
          <w:sz w:val="24"/>
        </w:rPr>
      </w:pPr>
    </w:p>
    <w:p w14:paraId="23845CE1" w14:textId="77777777" w:rsidR="00CA76D5" w:rsidRPr="001B2801" w:rsidRDefault="00CA76D5" w:rsidP="00CA76D5">
      <w:pPr>
        <w:rPr>
          <w:rFonts w:ascii="ＭＳ 明朝" w:hAnsi="ＭＳ 明朝"/>
          <w:sz w:val="24"/>
        </w:rPr>
      </w:pPr>
    </w:p>
    <w:p w14:paraId="27EBF6FC" w14:textId="77777777" w:rsidR="00CA76D5" w:rsidRPr="002E0160" w:rsidRDefault="00CA76D5" w:rsidP="00CA76D5">
      <w:pPr>
        <w:rPr>
          <w:rFonts w:ascii="ＭＳ 明朝" w:hAnsi="ＭＳ 明朝"/>
          <w:sz w:val="24"/>
        </w:rPr>
      </w:pPr>
    </w:p>
    <w:p w14:paraId="226EF3D2" w14:textId="77777777" w:rsidR="00CA76D5" w:rsidRPr="001B2801" w:rsidRDefault="00CA76D5" w:rsidP="00CA76D5">
      <w:pPr>
        <w:rPr>
          <w:rFonts w:ascii="ＭＳ 明朝" w:hAnsi="ＭＳ 明朝"/>
          <w:sz w:val="24"/>
        </w:rPr>
      </w:pPr>
    </w:p>
    <w:p w14:paraId="158C83B4" w14:textId="77777777" w:rsidR="00CA76D5" w:rsidRPr="001B2801" w:rsidRDefault="00CA76D5" w:rsidP="00CA76D5">
      <w:pPr>
        <w:rPr>
          <w:rFonts w:ascii="ＭＳ 明朝" w:hAnsi="ＭＳ 明朝"/>
          <w:sz w:val="24"/>
        </w:rPr>
      </w:pPr>
    </w:p>
    <w:p w14:paraId="4AA53DA6" w14:textId="77777777" w:rsidR="00CA76D5" w:rsidRPr="001B2801" w:rsidRDefault="00CA76D5" w:rsidP="00CA76D5">
      <w:pPr>
        <w:rPr>
          <w:rFonts w:ascii="ＭＳ 明朝" w:hAnsi="ＭＳ 明朝"/>
          <w:sz w:val="24"/>
        </w:rPr>
      </w:pPr>
    </w:p>
    <w:p w14:paraId="403AD80E" w14:textId="77777777" w:rsidR="00AA34EF" w:rsidRDefault="00AA34EF" w:rsidP="00CA76D5">
      <w:pPr>
        <w:rPr>
          <w:rFonts w:ascii="ＭＳ 明朝" w:hAnsi="ＭＳ 明朝"/>
          <w:sz w:val="24"/>
        </w:rPr>
      </w:pPr>
    </w:p>
    <w:p w14:paraId="2C7F6741" w14:textId="77777777" w:rsidR="00CA76D5" w:rsidRPr="001B2801" w:rsidRDefault="00CA76D5" w:rsidP="00CA76D5">
      <w:pPr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lastRenderedPageBreak/>
        <w:t>様式第４号</w:t>
      </w:r>
    </w:p>
    <w:p w14:paraId="2EA8FE1C" w14:textId="77777777" w:rsidR="00CA76D5" w:rsidRDefault="00390E48" w:rsidP="00CA76D5">
      <w:pPr>
        <w:wordWrap w:val="0"/>
        <w:ind w:right="54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A76D5" w:rsidRPr="001B2801">
        <w:rPr>
          <w:rFonts w:ascii="ＭＳ 明朝" w:hAnsi="ＭＳ 明朝" w:hint="eastAsia"/>
          <w:sz w:val="24"/>
        </w:rPr>
        <w:t xml:space="preserve">　　年　　月　　日</w:t>
      </w:r>
    </w:p>
    <w:p w14:paraId="24293551" w14:textId="77777777" w:rsidR="00CA76D5" w:rsidRPr="001B2801" w:rsidRDefault="00CA76D5" w:rsidP="00CA76D5">
      <w:pPr>
        <w:ind w:right="548"/>
        <w:jc w:val="right"/>
        <w:rPr>
          <w:rFonts w:ascii="ＭＳ 明朝" w:hAnsi="ＭＳ 明朝"/>
          <w:sz w:val="24"/>
        </w:rPr>
      </w:pPr>
    </w:p>
    <w:p w14:paraId="5BEF204B" w14:textId="77777777" w:rsidR="00CA76D5" w:rsidRPr="004D3AC3" w:rsidRDefault="00CA76D5" w:rsidP="00CA76D5">
      <w:pPr>
        <w:jc w:val="center"/>
        <w:rPr>
          <w:rFonts w:ascii="ＭＳ 明朝" w:hAnsi="ＭＳ 明朝"/>
          <w:sz w:val="32"/>
          <w:szCs w:val="32"/>
        </w:rPr>
      </w:pPr>
      <w:r w:rsidRPr="004D3AC3">
        <w:rPr>
          <w:rFonts w:ascii="ＭＳ 明朝" w:hAnsi="ＭＳ 明朝" w:hint="eastAsia"/>
          <w:sz w:val="32"/>
          <w:szCs w:val="32"/>
        </w:rPr>
        <w:t>狭あい道路の中心線の確認書</w:t>
      </w:r>
    </w:p>
    <w:p w14:paraId="7FB6BC1A" w14:textId="77777777" w:rsidR="00CA76D5" w:rsidRPr="001B2801" w:rsidRDefault="00CA76D5" w:rsidP="00CA76D5">
      <w:pPr>
        <w:jc w:val="center"/>
        <w:rPr>
          <w:rFonts w:ascii="ＭＳ 明朝" w:hAnsi="ＭＳ 明朝"/>
          <w:sz w:val="24"/>
        </w:rPr>
      </w:pPr>
    </w:p>
    <w:p w14:paraId="205B3000" w14:textId="77777777" w:rsidR="00CA76D5" w:rsidRPr="001B2801" w:rsidRDefault="00CA76D5" w:rsidP="00CA76D5">
      <w:pPr>
        <w:ind w:firstLineChars="200" w:firstLine="546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碧　南　市　長　　様</w:t>
      </w:r>
    </w:p>
    <w:p w14:paraId="654D41E5" w14:textId="77777777" w:rsidR="00CA76D5" w:rsidRPr="001B2801" w:rsidRDefault="00CA76D5" w:rsidP="00CA76D5">
      <w:pPr>
        <w:ind w:left="1911" w:hangingChars="700" w:hanging="1911"/>
        <w:rPr>
          <w:rFonts w:ascii="ＭＳ 明朝" w:hAnsi="ＭＳ 明朝"/>
          <w:sz w:val="24"/>
        </w:rPr>
      </w:pPr>
    </w:p>
    <w:p w14:paraId="5FE5DC7C" w14:textId="77777777" w:rsidR="00CA76D5" w:rsidRPr="001B2801" w:rsidRDefault="00CA76D5" w:rsidP="00CA76D5">
      <w:pPr>
        <w:ind w:firstLineChars="100" w:firstLine="273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狭あい道路の位置及び幅員について現地立会いをし、</w:t>
      </w:r>
    </w:p>
    <w:p w14:paraId="10486946" w14:textId="77777777" w:rsidR="00CA76D5" w:rsidRPr="001B2801" w:rsidRDefault="00CA76D5" w:rsidP="00CA76D5">
      <w:pPr>
        <w:ind w:firstLineChars="100" w:firstLine="273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（□道路境界に基づく・□暫定的な）狭あい道路の中心線を確認しました。</w:t>
      </w:r>
    </w:p>
    <w:p w14:paraId="44FB6F4E" w14:textId="77777777" w:rsidR="00CA76D5" w:rsidRPr="001B2801" w:rsidRDefault="00CA76D5" w:rsidP="00CA76D5">
      <w:pPr>
        <w:ind w:firstLineChars="100" w:firstLine="273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※暫定的な中心線について、境界確定により変わることがあります。</w:t>
      </w:r>
    </w:p>
    <w:tbl>
      <w:tblPr>
        <w:tblW w:w="9635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1895"/>
        <w:gridCol w:w="2482"/>
        <w:gridCol w:w="2427"/>
        <w:gridCol w:w="2187"/>
      </w:tblGrid>
      <w:tr w:rsidR="00CA76D5" w:rsidRPr="001B2801" w14:paraId="13D2CE5F" w14:textId="77777777" w:rsidTr="00CA76D5">
        <w:trPr>
          <w:trHeight w:val="2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EB1C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80F7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反対側</w:t>
            </w:r>
          </w:p>
          <w:p w14:paraId="16795DDF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地名地番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FB32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確認日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7611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6044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</w:tc>
      </w:tr>
      <w:tr w:rsidR="00CA76D5" w:rsidRPr="001B2801" w14:paraId="51BC859D" w14:textId="77777777" w:rsidTr="00CA76D5">
        <w:trPr>
          <w:trHeight w:val="508"/>
        </w:trPr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943D8CC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確認者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CC1F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9C12" w14:textId="77777777" w:rsidR="00CA76D5" w:rsidRPr="001B2801" w:rsidRDefault="00390E48" w:rsidP="00A118A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CA76D5"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6470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E6F0" w14:textId="77777777" w:rsidR="00CA76D5" w:rsidRPr="001B2801" w:rsidRDefault="00A347F5" w:rsidP="00A347F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A76D5" w:rsidRPr="001B2801" w14:paraId="40E27F2E" w14:textId="77777777" w:rsidTr="00CA76D5">
        <w:trPr>
          <w:trHeight w:val="545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BEC3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19CD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BAF1" w14:textId="77777777" w:rsidR="00CA76D5" w:rsidRPr="001B2801" w:rsidRDefault="00390E48" w:rsidP="00A118A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CA76D5"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97EE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39E8" w14:textId="77777777" w:rsidR="00CA76D5" w:rsidRPr="001B2801" w:rsidRDefault="00CA76D5" w:rsidP="00A118A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A76D5" w:rsidRPr="001B2801" w14:paraId="44A0F400" w14:textId="77777777" w:rsidTr="00CA76D5">
        <w:trPr>
          <w:trHeight w:val="526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D1F7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CACB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B452" w14:textId="77777777" w:rsidR="00CA76D5" w:rsidRPr="001B2801" w:rsidRDefault="00390E48" w:rsidP="00A118A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CA76D5" w:rsidRPr="00C97259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A12E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310F" w14:textId="77777777" w:rsidR="00CA76D5" w:rsidRPr="001B2801" w:rsidRDefault="00CA76D5" w:rsidP="00A118A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A76D5" w:rsidRPr="001B2801" w14:paraId="32ED01D0" w14:textId="77777777" w:rsidTr="00CA76D5">
        <w:trPr>
          <w:trHeight w:val="521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7EE3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B0F8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E028" w14:textId="77777777" w:rsidR="00CA76D5" w:rsidRPr="001B2801" w:rsidRDefault="00390E48" w:rsidP="00A118A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CA76D5" w:rsidRPr="00C97259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0BA2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5365" w14:textId="77777777" w:rsidR="00CA76D5" w:rsidRPr="001B2801" w:rsidRDefault="00CA76D5" w:rsidP="00A118A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A76D5" w:rsidRPr="001B2801" w14:paraId="4D0B1AF7" w14:textId="77777777" w:rsidTr="00CA76D5">
        <w:trPr>
          <w:trHeight w:val="534"/>
        </w:trPr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6446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B7DC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3202" w14:textId="77777777" w:rsidR="00CA76D5" w:rsidRPr="001B2801" w:rsidRDefault="00390E48" w:rsidP="00A118A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CA76D5" w:rsidRPr="00C97259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年　月　日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74AE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1E17" w14:textId="77777777" w:rsidR="00CA76D5" w:rsidRPr="001B2801" w:rsidRDefault="00CA76D5" w:rsidP="00A118A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3E1661ED" w14:textId="77777777" w:rsidR="00CA76D5" w:rsidRPr="001B2801" w:rsidRDefault="00CA76D5" w:rsidP="00CA76D5">
      <w:pPr>
        <w:ind w:leftChars="100" w:left="2017" w:hangingChars="650" w:hanging="1774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注意事項</w:t>
      </w:r>
      <w:r>
        <w:rPr>
          <w:rFonts w:ascii="ＭＳ 明朝" w:hAnsi="ＭＳ 明朝" w:hint="eastAsia"/>
          <w:sz w:val="24"/>
        </w:rPr>
        <w:t xml:space="preserve">　</w:t>
      </w:r>
      <w:r w:rsidRPr="001B2801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 xml:space="preserve"> (</w:t>
      </w:r>
      <w:r w:rsidRPr="001B2801">
        <w:rPr>
          <w:rFonts w:ascii="ＭＳ 明朝" w:hAnsi="ＭＳ 明朝" w:hint="eastAsia"/>
          <w:sz w:val="24"/>
        </w:rPr>
        <w:t>□道路境界に基づく・□暫定的な）は、該当するものを選択してください。</w:t>
      </w:r>
    </w:p>
    <w:p w14:paraId="7BB7A606" w14:textId="77777777" w:rsidR="00CA76D5" w:rsidRPr="001B2801" w:rsidRDefault="00CA76D5" w:rsidP="00CA76D5">
      <w:pPr>
        <w:ind w:leftChars="650" w:left="1988" w:hangingChars="150" w:hanging="409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２ やむを得ない事情により確認が得られない場合は、下記に理由を記入してください。</w:t>
      </w:r>
    </w:p>
    <w:tbl>
      <w:tblPr>
        <w:tblW w:w="963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5"/>
      </w:tblGrid>
      <w:tr w:rsidR="00CA76D5" w:rsidRPr="001B2801" w14:paraId="10259B48" w14:textId="77777777" w:rsidTr="00CA76D5">
        <w:trPr>
          <w:trHeight w:val="274"/>
        </w:trPr>
        <w:tc>
          <w:tcPr>
            <w:tcW w:w="9635" w:type="dxa"/>
            <w:shd w:val="clear" w:color="auto" w:fill="auto"/>
            <w:noWrap/>
            <w:vAlign w:val="center"/>
          </w:tcPr>
          <w:p w14:paraId="4F6927B8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hint="eastAsia"/>
                <w:sz w:val="24"/>
              </w:rPr>
              <w:t>理　由</w:t>
            </w:r>
          </w:p>
        </w:tc>
      </w:tr>
      <w:tr w:rsidR="00CA76D5" w:rsidRPr="001B2801" w14:paraId="0819B308" w14:textId="77777777" w:rsidTr="00CA76D5">
        <w:trPr>
          <w:trHeight w:val="545"/>
        </w:trPr>
        <w:tc>
          <w:tcPr>
            <w:tcW w:w="9635" w:type="dxa"/>
            <w:shd w:val="clear" w:color="auto" w:fill="auto"/>
            <w:noWrap/>
            <w:vAlign w:val="center"/>
          </w:tcPr>
          <w:p w14:paraId="0DC2E00B" w14:textId="77777777" w:rsidR="00CA76D5" w:rsidRPr="001B2801" w:rsidRDefault="00CA76D5" w:rsidP="00A118A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A76D5" w:rsidRPr="001B2801" w14:paraId="6294EF47" w14:textId="77777777" w:rsidTr="00CA76D5">
        <w:trPr>
          <w:trHeight w:val="526"/>
        </w:trPr>
        <w:tc>
          <w:tcPr>
            <w:tcW w:w="9635" w:type="dxa"/>
            <w:shd w:val="clear" w:color="auto" w:fill="auto"/>
            <w:noWrap/>
            <w:vAlign w:val="center"/>
          </w:tcPr>
          <w:p w14:paraId="5CF5F3C0" w14:textId="77777777" w:rsidR="00CA76D5" w:rsidRPr="001B2801" w:rsidRDefault="00CA76D5" w:rsidP="00A118A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A76D5" w:rsidRPr="001B2801" w14:paraId="208C0FC0" w14:textId="77777777" w:rsidTr="00CA76D5">
        <w:trPr>
          <w:trHeight w:val="521"/>
        </w:trPr>
        <w:tc>
          <w:tcPr>
            <w:tcW w:w="9635" w:type="dxa"/>
            <w:shd w:val="clear" w:color="auto" w:fill="auto"/>
            <w:noWrap/>
            <w:vAlign w:val="center"/>
          </w:tcPr>
          <w:p w14:paraId="06AC7188" w14:textId="77777777" w:rsidR="00CA76D5" w:rsidRPr="001B2801" w:rsidRDefault="00CA76D5" w:rsidP="00A118A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CA76D5" w:rsidRPr="001B2801" w14:paraId="4BECE7C7" w14:textId="77777777" w:rsidTr="00CA76D5">
        <w:trPr>
          <w:trHeight w:val="530"/>
        </w:trPr>
        <w:tc>
          <w:tcPr>
            <w:tcW w:w="9635" w:type="dxa"/>
            <w:shd w:val="clear" w:color="auto" w:fill="auto"/>
            <w:noWrap/>
            <w:vAlign w:val="center"/>
          </w:tcPr>
          <w:p w14:paraId="38450C12" w14:textId="77777777" w:rsidR="00CA76D5" w:rsidRPr="001B2801" w:rsidRDefault="00CA76D5" w:rsidP="00A118A2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5A84A3F2" w14:textId="77777777" w:rsidR="00CA76D5" w:rsidRDefault="00CA76D5" w:rsidP="00CA76D5">
      <w:pPr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</w:t>
      </w:r>
      <w:r w:rsidRPr="001B2801">
        <w:rPr>
          <w:rFonts w:ascii="ＭＳ 明朝" w:hAnsi="ＭＳ 明朝" w:hint="eastAsia"/>
          <w:sz w:val="24"/>
        </w:rPr>
        <w:t xml:space="preserve">　　</w:t>
      </w:r>
    </w:p>
    <w:p w14:paraId="2D924EE9" w14:textId="77777777" w:rsidR="00CA76D5" w:rsidRPr="001B2801" w:rsidRDefault="00CA76D5" w:rsidP="00CA76D5">
      <w:pPr>
        <w:ind w:firstLineChars="800" w:firstLine="2184"/>
        <w:rPr>
          <w:rFonts w:ascii="ＭＳ 明朝" w:hAnsi="ＭＳ 明朝"/>
          <w:sz w:val="24"/>
          <w:u w:val="single"/>
        </w:rPr>
      </w:pPr>
      <w:r w:rsidRPr="001B2801">
        <w:rPr>
          <w:rFonts w:ascii="ＭＳ 明朝" w:hAnsi="ＭＳ 明朝" w:hint="eastAsia"/>
          <w:sz w:val="24"/>
        </w:rPr>
        <w:t xml:space="preserve">　　　　　　　　　　　</w:t>
      </w:r>
      <w:r w:rsidRPr="001B2801">
        <w:rPr>
          <w:rFonts w:ascii="ＭＳ 明朝" w:hAnsi="ＭＳ 明朝" w:hint="eastAsia"/>
          <w:sz w:val="24"/>
          <w:u w:val="single"/>
        </w:rPr>
        <w:t xml:space="preserve">建築主　　　　　　　　　　　</w:t>
      </w:r>
      <w:r w:rsidR="00A347F5">
        <w:rPr>
          <w:rFonts w:ascii="ＭＳ 明朝" w:hAnsi="ＭＳ 明朝" w:hint="eastAsia"/>
          <w:sz w:val="24"/>
          <w:u w:val="single"/>
        </w:rPr>
        <w:t xml:space="preserve">　</w:t>
      </w:r>
    </w:p>
    <w:p w14:paraId="60EA0BDF" w14:textId="77777777" w:rsidR="00CA76D5" w:rsidRPr="001B2801" w:rsidRDefault="00CA76D5" w:rsidP="00CA76D5">
      <w:pPr>
        <w:ind w:firstLineChars="100" w:firstLine="273"/>
        <w:rPr>
          <w:rFonts w:ascii="ＭＳ 明朝" w:hAnsi="ＭＳ 明朝"/>
          <w:sz w:val="24"/>
          <w:u w:val="single"/>
        </w:rPr>
      </w:pPr>
      <w:r w:rsidRPr="001B2801"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1B2801">
        <w:rPr>
          <w:rFonts w:ascii="ＭＳ 明朝" w:hAnsi="ＭＳ 明朝" w:hint="eastAsia"/>
          <w:sz w:val="24"/>
          <w:u w:val="single"/>
        </w:rPr>
        <w:t xml:space="preserve">所有権者　　　　　　　　　　</w:t>
      </w:r>
      <w:r w:rsidR="00A347F5">
        <w:rPr>
          <w:rFonts w:ascii="ＭＳ 明朝" w:hAnsi="ＭＳ 明朝" w:hint="eastAsia"/>
          <w:sz w:val="24"/>
          <w:u w:val="single"/>
        </w:rPr>
        <w:t xml:space="preserve">　</w:t>
      </w:r>
    </w:p>
    <w:p w14:paraId="0DD651F1" w14:textId="77777777" w:rsidR="00CA76D5" w:rsidRPr="001B2801" w:rsidRDefault="00CA76D5" w:rsidP="00CA76D5">
      <w:pPr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lastRenderedPageBreak/>
        <w:t>様式第５号</w:t>
      </w:r>
    </w:p>
    <w:p w14:paraId="72123B8D" w14:textId="77777777" w:rsidR="00CA76D5" w:rsidRDefault="00390E48" w:rsidP="00CA76D5">
      <w:pPr>
        <w:wordWrap w:val="0"/>
        <w:ind w:right="54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令和</w:t>
      </w:r>
      <w:r w:rsidR="00CA76D5" w:rsidRPr="001B2801">
        <w:rPr>
          <w:rFonts w:ascii="ＭＳ 明朝" w:hAnsi="ＭＳ 明朝" w:hint="eastAsia"/>
          <w:sz w:val="24"/>
        </w:rPr>
        <w:t xml:space="preserve">　　年　　月　　日</w:t>
      </w:r>
    </w:p>
    <w:p w14:paraId="4083887C" w14:textId="77777777" w:rsidR="00CA76D5" w:rsidRPr="001B2801" w:rsidRDefault="00CA76D5" w:rsidP="00CA76D5">
      <w:pPr>
        <w:ind w:right="548"/>
        <w:jc w:val="right"/>
        <w:rPr>
          <w:rFonts w:ascii="ＭＳ 明朝" w:hAnsi="ＭＳ 明朝"/>
          <w:sz w:val="24"/>
        </w:rPr>
      </w:pPr>
    </w:p>
    <w:p w14:paraId="1117C50E" w14:textId="77777777" w:rsidR="00CA76D5" w:rsidRPr="004D3AC3" w:rsidRDefault="00CA76D5" w:rsidP="00CA76D5">
      <w:pPr>
        <w:jc w:val="center"/>
        <w:rPr>
          <w:rFonts w:ascii="ＭＳ 明朝" w:hAnsi="ＭＳ 明朝"/>
          <w:sz w:val="32"/>
          <w:szCs w:val="32"/>
        </w:rPr>
      </w:pPr>
      <w:r w:rsidRPr="004D3AC3">
        <w:rPr>
          <w:rFonts w:ascii="ＭＳ 明朝" w:hAnsi="ＭＳ 明朝" w:hint="eastAsia"/>
          <w:sz w:val="32"/>
          <w:szCs w:val="32"/>
        </w:rPr>
        <w:t>建築物等の撤去に関する誓約書</w:t>
      </w:r>
    </w:p>
    <w:p w14:paraId="57EF72EA" w14:textId="77777777" w:rsidR="00CA76D5" w:rsidRPr="001B2801" w:rsidRDefault="00CA76D5" w:rsidP="00CA76D5">
      <w:pPr>
        <w:rPr>
          <w:rFonts w:ascii="ＭＳ 明朝" w:hAnsi="ＭＳ 明朝"/>
          <w:sz w:val="24"/>
        </w:rPr>
      </w:pPr>
    </w:p>
    <w:p w14:paraId="18186A21" w14:textId="77777777" w:rsidR="00CA76D5" w:rsidRPr="001B2801" w:rsidRDefault="00CA76D5" w:rsidP="00CA76D5">
      <w:pPr>
        <w:ind w:firstLineChars="100" w:firstLine="273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碧　南　市　長　　様</w:t>
      </w:r>
    </w:p>
    <w:p w14:paraId="7BAC35C6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　　　建築主　住所　　　　　　　　　　　　　　　</w:t>
      </w:r>
    </w:p>
    <w:p w14:paraId="1897D934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氏名　　　　　　　　　　　　　　</w:t>
      </w:r>
      <w:r w:rsidR="00A347F5">
        <w:rPr>
          <w:rFonts w:ascii="ＭＳ 明朝" w:hAnsi="ＭＳ 明朝" w:hint="eastAsia"/>
          <w:sz w:val="24"/>
        </w:rPr>
        <w:t xml:space="preserve">　</w:t>
      </w:r>
    </w:p>
    <w:p w14:paraId="14746581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電話（　　　　）　　　－　　　　　</w:t>
      </w:r>
    </w:p>
    <w:p w14:paraId="5066AF86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所有権者等　住所　　　　　　　　　　　　　　　</w:t>
      </w:r>
    </w:p>
    <w:p w14:paraId="0E688139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氏名　　　　　　　　　　　　　　</w:t>
      </w:r>
      <w:r w:rsidR="00A347F5">
        <w:rPr>
          <w:rFonts w:ascii="ＭＳ 明朝" w:hAnsi="ＭＳ 明朝" w:hint="eastAsia"/>
          <w:sz w:val="24"/>
        </w:rPr>
        <w:t xml:space="preserve">　</w:t>
      </w:r>
    </w:p>
    <w:p w14:paraId="5A321D81" w14:textId="77777777" w:rsidR="00CA76D5" w:rsidRPr="001B2801" w:rsidRDefault="00CA76D5" w:rsidP="00CA76D5">
      <w:pPr>
        <w:wordWrap w:val="0"/>
        <w:ind w:firstLineChars="100" w:firstLine="273"/>
        <w:jc w:val="right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電話（　　　　）　　　－　　　　　</w:t>
      </w:r>
    </w:p>
    <w:p w14:paraId="4FA2C7BC" w14:textId="77777777" w:rsidR="00CA76D5" w:rsidRPr="001B2801" w:rsidRDefault="00CA76D5" w:rsidP="00CA76D5">
      <w:pPr>
        <w:ind w:firstLineChars="100" w:firstLine="273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碧南市狭あい道路に係る後退用地に関する</w:t>
      </w:r>
      <w:r w:rsidR="004016F2">
        <w:rPr>
          <w:rFonts w:ascii="ＭＳ 明朝" w:hAnsi="ＭＳ 明朝" w:hint="eastAsia"/>
          <w:sz w:val="24"/>
        </w:rPr>
        <w:t>要綱</w:t>
      </w:r>
      <w:r w:rsidRPr="001B2801">
        <w:rPr>
          <w:rFonts w:ascii="ＭＳ 明朝" w:hAnsi="ＭＳ 明朝" w:hint="eastAsia"/>
          <w:sz w:val="24"/>
        </w:rPr>
        <w:t>第８条第３項の規</w:t>
      </w:r>
      <w:r w:rsidR="00AA34EF" w:rsidRPr="00D93527">
        <w:rPr>
          <w:rFonts w:ascii="ＭＳ 明朝" w:hAnsi="ＭＳ 明朝" w:hint="eastAsia"/>
          <w:sz w:val="24"/>
        </w:rPr>
        <w:t>定</w:t>
      </w:r>
      <w:r w:rsidRPr="001B2801">
        <w:rPr>
          <w:rFonts w:ascii="ＭＳ 明朝" w:hAnsi="ＭＳ 明朝" w:hint="eastAsia"/>
          <w:sz w:val="24"/>
        </w:rPr>
        <w:t>に基づき、撤去が容易でない建築物等について事情及び撤去の計画を明示し、できるだけ早期に撤去することを誓約します。</w:t>
      </w:r>
    </w:p>
    <w:tbl>
      <w:tblPr>
        <w:tblW w:w="9635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3631"/>
        <w:gridCol w:w="3645"/>
      </w:tblGrid>
      <w:tr w:rsidR="00CA76D5" w:rsidRPr="001B2801" w14:paraId="5709BD9D" w14:textId="77777777" w:rsidTr="00CA76D5">
        <w:trPr>
          <w:trHeight w:val="27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6A63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建築物等の名称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F31CE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撤去できない事情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7D83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撤去の計画</w:t>
            </w:r>
          </w:p>
        </w:tc>
      </w:tr>
      <w:tr w:rsidR="00CA76D5" w:rsidRPr="001B2801" w14:paraId="559C4583" w14:textId="77777777" w:rsidTr="00CA76D5">
        <w:trPr>
          <w:trHeight w:val="84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24A0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D9E0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58B8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建替え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道路整備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その他（　　　　　　）</w:t>
            </w:r>
          </w:p>
        </w:tc>
      </w:tr>
      <w:tr w:rsidR="00CA76D5" w:rsidRPr="001B2801" w14:paraId="0186F112" w14:textId="77777777" w:rsidTr="00CA76D5">
        <w:trPr>
          <w:trHeight w:val="84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950B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AC2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96AC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建替え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道路整備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その他（　　　　　　）</w:t>
            </w:r>
          </w:p>
        </w:tc>
      </w:tr>
      <w:tr w:rsidR="00CA76D5" w:rsidRPr="001B2801" w14:paraId="56F48EB2" w14:textId="77777777" w:rsidTr="00CA76D5">
        <w:trPr>
          <w:trHeight w:val="84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F5F0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CD15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7C41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建替え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道路整備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その他（　　　　　　）</w:t>
            </w:r>
          </w:p>
        </w:tc>
      </w:tr>
      <w:tr w:rsidR="00CA76D5" w:rsidRPr="001B2801" w14:paraId="68486330" w14:textId="77777777" w:rsidTr="00CA76D5">
        <w:trPr>
          <w:trHeight w:val="84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2EA2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F33E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44B3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建替え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道路整備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その他（　　　　　　）</w:t>
            </w:r>
          </w:p>
        </w:tc>
      </w:tr>
      <w:tr w:rsidR="00CA76D5" w:rsidRPr="001B2801" w14:paraId="0A9ECA62" w14:textId="77777777" w:rsidTr="00CA76D5">
        <w:trPr>
          <w:trHeight w:val="845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1250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53CB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463A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□建替え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道路整備時</w:t>
            </w: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□その他（　　　　　　）</w:t>
            </w:r>
          </w:p>
        </w:tc>
      </w:tr>
    </w:tbl>
    <w:p w14:paraId="08C6C4A2" w14:textId="77777777" w:rsidR="00CA76D5" w:rsidRPr="001B2801" w:rsidRDefault="00CA76D5" w:rsidP="00CA76D5">
      <w:pPr>
        <w:ind w:firstLineChars="100" w:firstLine="273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注意事項　１ □のところは該当するものにチェックしてください。</w:t>
      </w:r>
    </w:p>
    <w:p w14:paraId="4C7222B7" w14:textId="77777777" w:rsidR="00CA76D5" w:rsidRPr="001B2801" w:rsidRDefault="00CA76D5" w:rsidP="00CA76D5">
      <w:pPr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　　　　　２ 添付書類　建築物等の配置図及び写真</w:t>
      </w:r>
    </w:p>
    <w:p w14:paraId="51AA923B" w14:textId="77777777" w:rsidR="00CA76D5" w:rsidRPr="004D3AC3" w:rsidRDefault="00CA76D5" w:rsidP="00CA76D5">
      <w:pPr>
        <w:pStyle w:val="a3"/>
        <w:rPr>
          <w:sz w:val="24"/>
          <w:szCs w:val="24"/>
        </w:rPr>
      </w:pPr>
    </w:p>
    <w:p w14:paraId="17B8D3C7" w14:textId="77777777" w:rsidR="004D3AC3" w:rsidRPr="00CA76D5" w:rsidRDefault="004D3AC3" w:rsidP="00CA76D5">
      <w:pPr>
        <w:rPr>
          <w:snapToGrid w:val="0"/>
          <w:kern w:val="0"/>
          <w:sz w:val="24"/>
          <w:szCs w:val="24"/>
        </w:rPr>
      </w:pPr>
    </w:p>
    <w:sectPr w:rsidR="004D3AC3" w:rsidRPr="00CA76D5" w:rsidSect="00CA76D5">
      <w:footerReference w:type="default" r:id="rId8"/>
      <w:pgSz w:w="11907" w:h="16839" w:code="9"/>
      <w:pgMar w:top="1588" w:right="851" w:bottom="1588" w:left="851" w:header="851" w:footer="851" w:gutter="454"/>
      <w:pgNumType w:fmt="decimalFullWidth"/>
      <w:cols w:space="425"/>
      <w:docGrid w:type="linesAndChars" w:linePitch="455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C335E" w14:textId="77777777" w:rsidR="00AB35B1" w:rsidRDefault="00AB35B1" w:rsidP="00011561">
      <w:r>
        <w:separator/>
      </w:r>
    </w:p>
  </w:endnote>
  <w:endnote w:type="continuationSeparator" w:id="0">
    <w:p w14:paraId="6474D9C8" w14:textId="77777777" w:rsidR="00AB35B1" w:rsidRDefault="00AB35B1" w:rsidP="0001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340D" w14:textId="77777777" w:rsidR="00011561" w:rsidRDefault="000115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133D0" w14:textId="77777777" w:rsidR="00AB35B1" w:rsidRDefault="00AB35B1" w:rsidP="00011561">
      <w:r>
        <w:separator/>
      </w:r>
    </w:p>
  </w:footnote>
  <w:footnote w:type="continuationSeparator" w:id="0">
    <w:p w14:paraId="78440645" w14:textId="77777777" w:rsidR="00AB35B1" w:rsidRDefault="00AB35B1" w:rsidP="0001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7807"/>
    <w:multiLevelType w:val="hybridMultilevel"/>
    <w:tmpl w:val="FBB62272"/>
    <w:lvl w:ilvl="0" w:tplc="D528E27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C949B3"/>
    <w:multiLevelType w:val="hybridMultilevel"/>
    <w:tmpl w:val="9EF48A26"/>
    <w:lvl w:ilvl="0" w:tplc="4AF640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16C46"/>
    <w:multiLevelType w:val="singleLevel"/>
    <w:tmpl w:val="1B26DB7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0342607"/>
    <w:multiLevelType w:val="hybridMultilevel"/>
    <w:tmpl w:val="106AEDD4"/>
    <w:lvl w:ilvl="0" w:tplc="87F898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3FD5CF7"/>
    <w:multiLevelType w:val="hybridMultilevel"/>
    <w:tmpl w:val="6ADA9B9E"/>
    <w:lvl w:ilvl="0" w:tplc="383CE5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F06377"/>
    <w:multiLevelType w:val="singleLevel"/>
    <w:tmpl w:val="320A31A4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4CF17810"/>
    <w:multiLevelType w:val="hybridMultilevel"/>
    <w:tmpl w:val="3FBEEF16"/>
    <w:lvl w:ilvl="0" w:tplc="BFB2881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63D2013"/>
    <w:multiLevelType w:val="hybridMultilevel"/>
    <w:tmpl w:val="BC7A0B7C"/>
    <w:lvl w:ilvl="0" w:tplc="9D84736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5E371F3B"/>
    <w:multiLevelType w:val="hybridMultilevel"/>
    <w:tmpl w:val="6BD2E83A"/>
    <w:lvl w:ilvl="0" w:tplc="0B4238F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151A6"/>
    <w:multiLevelType w:val="singleLevel"/>
    <w:tmpl w:val="3790EC9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66616DD7"/>
    <w:multiLevelType w:val="hybridMultilevel"/>
    <w:tmpl w:val="E16A3B60"/>
    <w:lvl w:ilvl="0" w:tplc="D32A6E8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A213FE2"/>
    <w:multiLevelType w:val="hybridMultilevel"/>
    <w:tmpl w:val="D5F25000"/>
    <w:lvl w:ilvl="0" w:tplc="48C041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BA72A14"/>
    <w:multiLevelType w:val="hybridMultilevel"/>
    <w:tmpl w:val="395A9134"/>
    <w:lvl w:ilvl="0" w:tplc="E5DE3C28">
      <w:start w:val="1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6C501132"/>
    <w:multiLevelType w:val="singleLevel"/>
    <w:tmpl w:val="D57EFBC0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4" w15:restartNumberingAfterBreak="0">
    <w:nsid w:val="7ECC197C"/>
    <w:multiLevelType w:val="hybridMultilevel"/>
    <w:tmpl w:val="6AC6A5FC"/>
    <w:lvl w:ilvl="0" w:tplc="448048A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455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71C"/>
    <w:rsid w:val="0001153D"/>
    <w:rsid w:val="00011561"/>
    <w:rsid w:val="00043988"/>
    <w:rsid w:val="00092904"/>
    <w:rsid w:val="000A60D5"/>
    <w:rsid w:val="00122458"/>
    <w:rsid w:val="0014074F"/>
    <w:rsid w:val="00162D71"/>
    <w:rsid w:val="001A3FA5"/>
    <w:rsid w:val="001A6529"/>
    <w:rsid w:val="001F0954"/>
    <w:rsid w:val="002050AF"/>
    <w:rsid w:val="00224E9C"/>
    <w:rsid w:val="0023572E"/>
    <w:rsid w:val="00256B90"/>
    <w:rsid w:val="00267A67"/>
    <w:rsid w:val="00270800"/>
    <w:rsid w:val="002766B2"/>
    <w:rsid w:val="002B3889"/>
    <w:rsid w:val="002E0160"/>
    <w:rsid w:val="002F62B0"/>
    <w:rsid w:val="0030171B"/>
    <w:rsid w:val="003351AD"/>
    <w:rsid w:val="00354ECA"/>
    <w:rsid w:val="00361BD2"/>
    <w:rsid w:val="00390E48"/>
    <w:rsid w:val="003969C0"/>
    <w:rsid w:val="003B3017"/>
    <w:rsid w:val="003C0338"/>
    <w:rsid w:val="003C3C01"/>
    <w:rsid w:val="004016F2"/>
    <w:rsid w:val="00406408"/>
    <w:rsid w:val="00431176"/>
    <w:rsid w:val="00431753"/>
    <w:rsid w:val="00443E21"/>
    <w:rsid w:val="00490BFE"/>
    <w:rsid w:val="004D195E"/>
    <w:rsid w:val="004D3AC3"/>
    <w:rsid w:val="00544B42"/>
    <w:rsid w:val="00545465"/>
    <w:rsid w:val="00552D77"/>
    <w:rsid w:val="005B5C2D"/>
    <w:rsid w:val="005D3858"/>
    <w:rsid w:val="005E1823"/>
    <w:rsid w:val="005E3898"/>
    <w:rsid w:val="005E3C0B"/>
    <w:rsid w:val="00601E9A"/>
    <w:rsid w:val="00605C5F"/>
    <w:rsid w:val="00632D03"/>
    <w:rsid w:val="0064326F"/>
    <w:rsid w:val="006E414E"/>
    <w:rsid w:val="006F30FE"/>
    <w:rsid w:val="00714B01"/>
    <w:rsid w:val="007332EB"/>
    <w:rsid w:val="0075108B"/>
    <w:rsid w:val="007555FB"/>
    <w:rsid w:val="007B0BD2"/>
    <w:rsid w:val="007D6539"/>
    <w:rsid w:val="0083746A"/>
    <w:rsid w:val="008517C1"/>
    <w:rsid w:val="0086691B"/>
    <w:rsid w:val="008700B7"/>
    <w:rsid w:val="00885EEE"/>
    <w:rsid w:val="008A605D"/>
    <w:rsid w:val="008A6261"/>
    <w:rsid w:val="00903E64"/>
    <w:rsid w:val="00933D47"/>
    <w:rsid w:val="009970D5"/>
    <w:rsid w:val="009A79AA"/>
    <w:rsid w:val="009E15A6"/>
    <w:rsid w:val="00A347F5"/>
    <w:rsid w:val="00A34937"/>
    <w:rsid w:val="00A37CD9"/>
    <w:rsid w:val="00A807A8"/>
    <w:rsid w:val="00AA34EF"/>
    <w:rsid w:val="00AB35B1"/>
    <w:rsid w:val="00AE0F1F"/>
    <w:rsid w:val="00B249E5"/>
    <w:rsid w:val="00B26EF0"/>
    <w:rsid w:val="00B526E9"/>
    <w:rsid w:val="00B528D0"/>
    <w:rsid w:val="00B96D09"/>
    <w:rsid w:val="00BB47BF"/>
    <w:rsid w:val="00BF1F53"/>
    <w:rsid w:val="00C140A3"/>
    <w:rsid w:val="00C4610A"/>
    <w:rsid w:val="00C76ACA"/>
    <w:rsid w:val="00C93517"/>
    <w:rsid w:val="00CA0BE0"/>
    <w:rsid w:val="00CA76AF"/>
    <w:rsid w:val="00CA76D5"/>
    <w:rsid w:val="00CB5CAA"/>
    <w:rsid w:val="00CD2134"/>
    <w:rsid w:val="00D0171C"/>
    <w:rsid w:val="00D21B3D"/>
    <w:rsid w:val="00D43CB7"/>
    <w:rsid w:val="00D649D2"/>
    <w:rsid w:val="00D93527"/>
    <w:rsid w:val="00DF6022"/>
    <w:rsid w:val="00E303C7"/>
    <w:rsid w:val="00E348FC"/>
    <w:rsid w:val="00E960AD"/>
    <w:rsid w:val="00EE2907"/>
    <w:rsid w:val="00F261AF"/>
    <w:rsid w:val="00F41342"/>
    <w:rsid w:val="00F7062B"/>
    <w:rsid w:val="00F93CF4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862182"/>
  <w15:docId w15:val="{EECBA268-8B18-42BB-97F7-81A9BD98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"/>
    <w:basedOn w:val="a"/>
    <w:rPr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733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32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61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011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081B-6852-4A30-B6FE-EF0816FF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碧南市建築行為等に係る後退用地に</vt:lpstr>
      <vt:lpstr>　碧南市建築行為等に係る後退用地に</vt:lpstr>
    </vt:vector>
  </TitlesOfParts>
  <Company> 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南市建築行為等に係る後退用地に</dc:title>
  <dc:subject/>
  <dc:creator>碧南市役所　建築課</dc:creator>
  <cp:keywords/>
  <dc:description/>
  <cp:lastModifiedBy>長崎　祐司</cp:lastModifiedBy>
  <cp:revision>7</cp:revision>
  <cp:lastPrinted>2021-04-02T05:53:00Z</cp:lastPrinted>
  <dcterms:created xsi:type="dcterms:W3CDTF">2019-05-17T01:50:00Z</dcterms:created>
  <dcterms:modified xsi:type="dcterms:W3CDTF">2021-08-27T01:14:00Z</dcterms:modified>
</cp:coreProperties>
</file>